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C65A" w14:textId="7588C109" w:rsidR="00CC54BB" w:rsidRPr="00CC54BB" w:rsidRDefault="00DE20CA" w:rsidP="00CC54BB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3C9AD3C" wp14:editId="78F0EFD4">
            <wp:simplePos x="0" y="0"/>
            <wp:positionH relativeFrom="column">
              <wp:posOffset>-914400</wp:posOffset>
            </wp:positionH>
            <wp:positionV relativeFrom="paragraph">
              <wp:posOffset>522</wp:posOffset>
            </wp:positionV>
            <wp:extent cx="7679094" cy="4319384"/>
            <wp:effectExtent l="0" t="0" r="4445" b="0"/>
            <wp:wrapSquare wrapText="bothSides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26" cy="432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A50">
        <w:rPr>
          <w:noProof/>
          <w:lang w:eastAsia="en-GB"/>
        </w:rPr>
        <w:softHyphen/>
      </w:r>
      <w:r w:rsidR="00066A50">
        <w:rPr>
          <w:noProof/>
          <w:lang w:eastAsia="en-GB"/>
        </w:rPr>
        <w:softHyphen/>
      </w:r>
      <w:r w:rsidR="007C3D9A"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033C652" wp14:editId="1D4C08F0">
                <wp:simplePos x="0" y="0"/>
                <wp:positionH relativeFrom="column">
                  <wp:posOffset>3409950</wp:posOffset>
                </wp:positionH>
                <wp:positionV relativeFrom="paragraph">
                  <wp:posOffset>5657849</wp:posOffset>
                </wp:positionV>
                <wp:extent cx="2752725" cy="6762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DF12" w14:textId="77777777" w:rsidR="007C3D9A" w:rsidRPr="008C0509" w:rsidRDefault="00FB194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8C0509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Resource created by Scottish Book Trust</w:t>
                            </w:r>
                          </w:p>
                          <w:p w14:paraId="2B04AE96" w14:textId="77777777"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6DAA8815" w14:textId="77777777"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C65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8.5pt;margin-top:445.5pt;width:216.75pt;height:5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" stroked="f">
                <v:textbox>
                  <w:txbxContent>
                    <w:p w14:paraId="6C12DF12" w14:textId="77777777" w:rsidR="007C3D9A" w:rsidRPr="008C0509" w:rsidRDefault="00FB194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8C0509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Resource created by Scottish Book Trust</w:t>
                      </w:r>
                    </w:p>
                    <w:p w14:paraId="2B04AE96" w14:textId="77777777"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6DAA8815" w14:textId="77777777"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D9A"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FAE2A" wp14:editId="53C945F7">
                <wp:simplePos x="0" y="0"/>
                <wp:positionH relativeFrom="column">
                  <wp:posOffset>3514725</wp:posOffset>
                </wp:positionH>
                <wp:positionV relativeFrom="paragraph">
                  <wp:posOffset>5591175</wp:posOffset>
                </wp:positionV>
                <wp:extent cx="2647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4572C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40.25pt" to="485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FC0AEAAAMEAAAOAAAAZHJzL2Uyb0RvYy54bWysU8GO2yAQvVfqPyDujZ2o3bR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C3D9A"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E0439" wp14:editId="4244E356">
                <wp:simplePos x="0" y="0"/>
                <wp:positionH relativeFrom="column">
                  <wp:posOffset>3514725</wp:posOffset>
                </wp:positionH>
                <wp:positionV relativeFrom="paragraph">
                  <wp:posOffset>5172075</wp:posOffset>
                </wp:positionV>
                <wp:extent cx="264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BABE4D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07.25pt" to="485.2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nzgEAAAM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C3D9A"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231FB" wp14:editId="05D45EED">
                <wp:simplePos x="0" y="0"/>
                <wp:positionH relativeFrom="column">
                  <wp:posOffset>3514725</wp:posOffset>
                </wp:positionH>
                <wp:positionV relativeFrom="paragraph">
                  <wp:posOffset>4752975</wp:posOffset>
                </wp:positionV>
                <wp:extent cx="2647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487A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74.25pt" to="485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rT0AEAAAMEAAAOAAAAZHJzL2Uyb0RvYy54bWysU8GO2yAQvVfqPyDujZ2o2bZ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26BFFCE4" w14:textId="28983675" w:rsidR="00CC54BB" w:rsidRPr="00CC54BB" w:rsidRDefault="005E67F3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6DB883" wp14:editId="098FC4BF">
                <wp:simplePos x="0" y="0"/>
                <wp:positionH relativeFrom="column">
                  <wp:posOffset>-414655</wp:posOffset>
                </wp:positionH>
                <wp:positionV relativeFrom="paragraph">
                  <wp:posOffset>104775</wp:posOffset>
                </wp:positionV>
                <wp:extent cx="3700145" cy="2938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293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81E4" w14:textId="4AC0FF17" w:rsidR="003969A4" w:rsidRPr="00DE20CA" w:rsidRDefault="00DE20CA" w:rsidP="003969A4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72"/>
                              </w:rPr>
                            </w:pPr>
                            <w:r w:rsidRPr="00DE20CA">
                              <w:rPr>
                                <w:rFonts w:ascii="Arial" w:hAnsi="Arial" w:cs="Arial"/>
                                <w:b/>
                                <w:i/>
                                <w:color w:val="00B5D6" w:themeColor="accent1"/>
                                <w:sz w:val="72"/>
                                <w:szCs w:val="72"/>
                              </w:rPr>
                              <w:t>Space Explorers</w:t>
                            </w:r>
                            <w:r w:rsidR="003969A4" w:rsidRPr="00DE20CA"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A5EBD"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72"/>
                              </w:rPr>
                              <w:t>learning activity</w:t>
                            </w:r>
                          </w:p>
                          <w:p w14:paraId="53B1F12D" w14:textId="77777777" w:rsidR="006F5773" w:rsidRPr="00BE3A88" w:rsidRDefault="006F5773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sz w:val="9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B883" id="Text Box 2" o:spid="_x0000_s1027" type="#_x0000_t202" style="position:absolute;margin-left:-32.65pt;margin-top:8.25pt;width:291.35pt;height:23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" stroked="f">
                <v:textbox>
                  <w:txbxContent>
                    <w:p w14:paraId="4B0681E4" w14:textId="4AC0FF17" w:rsidR="003969A4" w:rsidRPr="00DE20CA" w:rsidRDefault="00DE20CA" w:rsidP="003969A4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72"/>
                        </w:rPr>
                      </w:pPr>
                      <w:r w:rsidRPr="00DE20CA">
                        <w:rPr>
                          <w:rFonts w:ascii="Arial" w:hAnsi="Arial" w:cs="Arial"/>
                          <w:b/>
                          <w:i/>
                          <w:color w:val="00B5D6" w:themeColor="accent1"/>
                          <w:sz w:val="72"/>
                          <w:szCs w:val="72"/>
                        </w:rPr>
                        <w:t>Space Explorers</w:t>
                      </w:r>
                      <w:r w:rsidR="003969A4" w:rsidRPr="00DE20CA"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72"/>
                        </w:rPr>
                        <w:t xml:space="preserve"> </w:t>
                      </w:r>
                      <w:r w:rsidR="005A5EBD"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72"/>
                        </w:rPr>
                        <w:t>learning activity</w:t>
                      </w:r>
                    </w:p>
                    <w:p w14:paraId="53B1F12D" w14:textId="77777777" w:rsidR="006F5773" w:rsidRPr="00BE3A88" w:rsidRDefault="006F5773" w:rsidP="006F5773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sz w:val="96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3A88"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E4F29F8" wp14:editId="6E0A0447">
                <wp:simplePos x="0" y="0"/>
                <wp:positionH relativeFrom="column">
                  <wp:posOffset>3409950</wp:posOffset>
                </wp:positionH>
                <wp:positionV relativeFrom="paragraph">
                  <wp:posOffset>249555</wp:posOffset>
                </wp:positionV>
                <wp:extent cx="2752725" cy="3238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9A81" w14:textId="77777777" w:rsidR="007C3D9A" w:rsidRPr="008C0509" w:rsidRDefault="003969A4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8C0509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 xml:space="preserve">Age </w:t>
                            </w:r>
                            <w:r w:rsidR="00FB194A" w:rsidRPr="008C0509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8</w:t>
                            </w:r>
                            <w:r w:rsidRPr="008C0509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-12</w:t>
                            </w:r>
                          </w:p>
                          <w:p w14:paraId="1F9A15EA" w14:textId="77777777"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75477DAF" w14:textId="77777777"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29F8" id="Text Box 8" o:spid="_x0000_s1028" type="#_x0000_t202" style="position:absolute;margin-left:268.5pt;margin-top:19.65pt;width:216.75pt;height:2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" stroked="f">
                <v:textbox>
                  <w:txbxContent>
                    <w:p w14:paraId="409E9A81" w14:textId="77777777" w:rsidR="007C3D9A" w:rsidRPr="008C0509" w:rsidRDefault="003969A4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8C0509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 xml:space="preserve">Age </w:t>
                      </w:r>
                      <w:r w:rsidR="00FB194A" w:rsidRPr="008C0509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8</w:t>
                      </w:r>
                      <w:r w:rsidRPr="008C0509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-12</w:t>
                      </w:r>
                    </w:p>
                    <w:p w14:paraId="1F9A15EA" w14:textId="77777777"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75477DAF" w14:textId="77777777"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57372" w14:textId="77777777" w:rsidR="00CC54BB" w:rsidRPr="00CC54BB" w:rsidRDefault="00CC54BB" w:rsidP="00CC54BB"/>
    <w:p w14:paraId="1F3AB43B" w14:textId="77777777" w:rsidR="00CC54BB" w:rsidRPr="00CC54BB" w:rsidRDefault="00BE3A88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1531B4C" wp14:editId="3C4ADDB2">
                <wp:simplePos x="0" y="0"/>
                <wp:positionH relativeFrom="column">
                  <wp:posOffset>3409950</wp:posOffset>
                </wp:positionH>
                <wp:positionV relativeFrom="paragraph">
                  <wp:posOffset>97790</wp:posOffset>
                </wp:positionV>
                <wp:extent cx="2752725" cy="3238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B61FE" w14:textId="77777777" w:rsidR="007C3D9A" w:rsidRPr="008C0509" w:rsidRDefault="007C3D9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7C6F8F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CFE Level</w:t>
                            </w:r>
                            <w:r w:rsidR="003969A4" w:rsidRPr="007C6F8F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 xml:space="preserve"> 2</w:t>
                            </w:r>
                          </w:p>
                          <w:p w14:paraId="065B2864" w14:textId="77777777"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72293301" w14:textId="77777777"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1B4C" id="Text Box 9" o:spid="_x0000_s1029" type="#_x0000_t202" style="position:absolute;margin-left:268.5pt;margin-top:7.7pt;width:216.75pt;height:2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" stroked="f">
                <v:textbox>
                  <w:txbxContent>
                    <w:p w14:paraId="672B61FE" w14:textId="77777777" w:rsidR="007C3D9A" w:rsidRPr="008C0509" w:rsidRDefault="007C3D9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7C6F8F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CFE Level</w:t>
                      </w:r>
                      <w:r w:rsidR="003969A4" w:rsidRPr="007C6F8F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 xml:space="preserve"> 2</w:t>
                      </w:r>
                    </w:p>
                    <w:p w14:paraId="065B2864" w14:textId="77777777"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72293301" w14:textId="77777777"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110C7" w14:textId="77777777" w:rsidR="00CC54BB" w:rsidRPr="00CC54BB" w:rsidRDefault="00CC54BB" w:rsidP="00CC54BB"/>
    <w:p w14:paraId="518D77DC" w14:textId="77777777" w:rsidR="00CC54BB" w:rsidRPr="00CC54BB" w:rsidRDefault="00CC54BB" w:rsidP="00CC54BB"/>
    <w:p w14:paraId="3B3C1D65" w14:textId="1F2BA005" w:rsidR="00CC54BB" w:rsidRDefault="005A5EBD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23D352" wp14:editId="2A13204F">
                <wp:simplePos x="0" y="0"/>
                <wp:positionH relativeFrom="column">
                  <wp:posOffset>-436629</wp:posOffset>
                </wp:positionH>
                <wp:positionV relativeFrom="paragraph">
                  <wp:posOffset>289836</wp:posOffset>
                </wp:positionV>
                <wp:extent cx="3257550" cy="19145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FAC3" w14:textId="46040D4B" w:rsidR="003969A4" w:rsidRPr="008C0509" w:rsidRDefault="00ED108B" w:rsidP="003969A4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i/>
                                <w:color w:val="00B5D6" w:themeColor="accen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>C</w:t>
                            </w:r>
                            <w:r w:rsidR="003969A4" w:rsidRPr="008C0509"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>reative activit</w:t>
                            </w:r>
                            <w:r w:rsidR="002A4BC5"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>y</w:t>
                            </w:r>
                            <w:r w:rsidR="003969A4" w:rsidRPr="008C0509"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 xml:space="preserve"> inspired by </w:t>
                            </w:r>
                            <w:r w:rsidR="00DE20CA"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>Libby Jackson‘</w:t>
                            </w:r>
                            <w:r w:rsidR="003969A4" w:rsidRPr="008C0509"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 xml:space="preserve">s </w:t>
                            </w:r>
                            <w:r w:rsidR="00DE20CA"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 xml:space="preserve">anthology </w:t>
                            </w:r>
                            <w:r w:rsidR="00DE20CA" w:rsidRPr="00056B16">
                              <w:rPr>
                                <w:rFonts w:ascii="Arial" w:hAnsi="Arial" w:cs="Arial"/>
                                <w:i/>
                                <w:color w:val="00B5D6" w:themeColor="accent1"/>
                                <w:sz w:val="36"/>
                                <w:szCs w:val="44"/>
                              </w:rPr>
                              <w:t>Space Explorers</w:t>
                            </w:r>
                          </w:p>
                          <w:p w14:paraId="184FF564" w14:textId="77777777" w:rsidR="006F5773" w:rsidRPr="00BE3A88" w:rsidRDefault="006F5773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D352" id="_x0000_s1030" type="#_x0000_t202" style="position:absolute;margin-left:-34.4pt;margin-top:22.8pt;width:256.5pt;height:15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" stroked="f">
                <v:textbox>
                  <w:txbxContent>
                    <w:p w14:paraId="7D7BFAC3" w14:textId="46040D4B" w:rsidR="003969A4" w:rsidRPr="008C0509" w:rsidRDefault="00ED108B" w:rsidP="003969A4">
                      <w:pPr>
                        <w:spacing w:after="0" w:line="216" w:lineRule="auto"/>
                        <w:rPr>
                          <w:rFonts w:ascii="Arial" w:hAnsi="Arial" w:cs="Arial"/>
                          <w:i/>
                          <w:color w:val="00B5D6" w:themeColor="accent1"/>
                          <w:sz w:val="36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>C</w:t>
                      </w:r>
                      <w:r w:rsidR="003969A4" w:rsidRPr="008C0509"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>reative activit</w:t>
                      </w:r>
                      <w:r w:rsidR="002A4BC5"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>y</w:t>
                      </w:r>
                      <w:r w:rsidR="003969A4" w:rsidRPr="008C0509"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 xml:space="preserve"> inspired by </w:t>
                      </w:r>
                      <w:r w:rsidR="00DE20CA"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>Libby Jackson‘</w:t>
                      </w:r>
                      <w:r w:rsidR="003969A4" w:rsidRPr="008C0509"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 xml:space="preserve">s </w:t>
                      </w:r>
                      <w:r w:rsidR="00DE20CA"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 xml:space="preserve">anthology </w:t>
                      </w:r>
                      <w:r w:rsidR="00DE20CA" w:rsidRPr="00056B16">
                        <w:rPr>
                          <w:rFonts w:ascii="Arial" w:hAnsi="Arial" w:cs="Arial"/>
                          <w:i/>
                          <w:color w:val="00B5D6" w:themeColor="accent1"/>
                          <w:sz w:val="36"/>
                          <w:szCs w:val="44"/>
                        </w:rPr>
                        <w:t>Space Explorers</w:t>
                      </w:r>
                    </w:p>
                    <w:p w14:paraId="184FF564" w14:textId="77777777" w:rsidR="006F5773" w:rsidRPr="00BE3A88" w:rsidRDefault="006F5773" w:rsidP="006F5773">
                      <w:pPr>
                        <w:spacing w:after="0" w:line="216" w:lineRule="auto"/>
                        <w:rPr>
                          <w:rFonts w:ascii="Arial" w:hAnsi="Arial" w:cs="Arial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509"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7BA27" wp14:editId="521D1E64">
                <wp:simplePos x="0" y="0"/>
                <wp:positionH relativeFrom="column">
                  <wp:posOffset>3514725</wp:posOffset>
                </wp:positionH>
                <wp:positionV relativeFrom="paragraph">
                  <wp:posOffset>250190</wp:posOffset>
                </wp:positionV>
                <wp:extent cx="2647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98792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9.7pt" to="48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0C4089CE" w14:textId="56734504" w:rsidR="00954D67" w:rsidRDefault="00954D67" w:rsidP="00CC54BB">
      <w:r w:rsidRPr="00954D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BE1D9D9" wp14:editId="226F4F3F">
                <wp:simplePos x="0" y="0"/>
                <wp:positionH relativeFrom="column">
                  <wp:posOffset>-409575</wp:posOffset>
                </wp:positionH>
                <wp:positionV relativeFrom="paragraph">
                  <wp:posOffset>2285365</wp:posOffset>
                </wp:positionV>
                <wp:extent cx="2981325" cy="3714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8CD9" w14:textId="77777777" w:rsidR="00954D67" w:rsidRPr="008C0509" w:rsidRDefault="00954D67" w:rsidP="00954D67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36"/>
                                <w:szCs w:val="44"/>
                              </w:rPr>
                            </w:pPr>
                            <w:r w:rsidRPr="008C0509"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36"/>
                                <w:szCs w:val="44"/>
                              </w:rPr>
                              <w:t>scottishbooktrust.com</w:t>
                            </w:r>
                          </w:p>
                          <w:p w14:paraId="19D55400" w14:textId="77777777" w:rsidR="00954D67" w:rsidRPr="00944AB9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D9D9" id="Text Box 3" o:spid="_x0000_s1031" type="#_x0000_t202" style="position:absolute;margin-left:-32.25pt;margin-top:179.95pt;width:234.75pt;height:29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" stroked="f">
                <v:textbox>
                  <w:txbxContent>
                    <w:p w14:paraId="7B918CD9" w14:textId="77777777" w:rsidR="00954D67" w:rsidRPr="008C0509" w:rsidRDefault="00954D67" w:rsidP="00954D67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00B5D6" w:themeColor="accent1"/>
                          <w:sz w:val="36"/>
                          <w:szCs w:val="44"/>
                        </w:rPr>
                      </w:pPr>
                      <w:r w:rsidRPr="008C0509">
                        <w:rPr>
                          <w:rFonts w:ascii="Arial" w:hAnsi="Arial" w:cs="Arial"/>
                          <w:b/>
                          <w:color w:val="00B5D6" w:themeColor="accent1"/>
                          <w:sz w:val="36"/>
                          <w:szCs w:val="44"/>
                        </w:rPr>
                        <w:t>scottishbooktrust.com</w:t>
                      </w:r>
                    </w:p>
                    <w:p w14:paraId="19D55400" w14:textId="77777777" w:rsidR="00954D67" w:rsidRPr="00944AB9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D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33FEFA4" wp14:editId="66D9328E">
                <wp:simplePos x="0" y="0"/>
                <wp:positionH relativeFrom="column">
                  <wp:posOffset>-294640</wp:posOffset>
                </wp:positionH>
                <wp:positionV relativeFrom="paragraph">
                  <wp:posOffset>2580640</wp:posOffset>
                </wp:positionV>
                <wp:extent cx="1257300" cy="3238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F48D6" w14:textId="77777777" w:rsidR="00954D67" w:rsidRPr="008C0509" w:rsidRDefault="00954D67" w:rsidP="00954D67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24"/>
                                <w:szCs w:val="44"/>
                              </w:rPr>
                            </w:pPr>
                            <w:r w:rsidRPr="008C0509">
                              <w:rPr>
                                <w:rFonts w:ascii="Arial" w:hAnsi="Arial" w:cs="Arial"/>
                                <w:color w:val="00B5D6" w:themeColor="accent1"/>
                                <w:sz w:val="24"/>
                                <w:szCs w:val="44"/>
                              </w:rPr>
                              <w:t>/scottishbktrust</w:t>
                            </w:r>
                          </w:p>
                          <w:p w14:paraId="21FA0F63" w14:textId="77777777" w:rsidR="00954D67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112D140C" w14:textId="77777777" w:rsidR="00954D67" w:rsidRPr="00944AB9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EFA4" id="Text Box 12" o:spid="_x0000_s1032" type="#_x0000_t202" style="position:absolute;margin-left:-23.2pt;margin-top:203.2pt;width:99pt;height:25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" stroked="f">
                <v:textbox>
                  <w:txbxContent>
                    <w:p w14:paraId="45DF48D6" w14:textId="77777777" w:rsidR="00954D67" w:rsidRPr="008C0509" w:rsidRDefault="00954D67" w:rsidP="00954D67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24"/>
                          <w:szCs w:val="44"/>
                        </w:rPr>
                      </w:pPr>
                      <w:r w:rsidRPr="008C0509">
                        <w:rPr>
                          <w:rFonts w:ascii="Arial" w:hAnsi="Arial" w:cs="Arial"/>
                          <w:color w:val="00B5D6" w:themeColor="accent1"/>
                          <w:sz w:val="24"/>
                          <w:szCs w:val="44"/>
                        </w:rPr>
                        <w:t>/scottishbktrust</w:t>
                      </w:r>
                    </w:p>
                    <w:p w14:paraId="21FA0F63" w14:textId="77777777" w:rsidR="00954D67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112D140C" w14:textId="77777777" w:rsidR="00954D67" w:rsidRPr="00944AB9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D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755278" wp14:editId="70E99A1C">
                <wp:simplePos x="0" y="0"/>
                <wp:positionH relativeFrom="column">
                  <wp:posOffset>1009015</wp:posOffset>
                </wp:positionH>
                <wp:positionV relativeFrom="paragraph">
                  <wp:posOffset>2571115</wp:posOffset>
                </wp:positionV>
                <wp:extent cx="1381125" cy="32385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7A28" w14:textId="77777777" w:rsidR="00954D67" w:rsidRPr="008C0509" w:rsidRDefault="00954D67" w:rsidP="00954D67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24"/>
                                <w:szCs w:val="44"/>
                              </w:rPr>
                            </w:pPr>
                            <w:r w:rsidRPr="008C0509">
                              <w:rPr>
                                <w:rFonts w:ascii="Arial" w:hAnsi="Arial" w:cs="Arial"/>
                                <w:color w:val="00B5D6" w:themeColor="accent1"/>
                                <w:sz w:val="24"/>
                                <w:szCs w:val="44"/>
                              </w:rPr>
                              <w:t>@scottishbktrust</w:t>
                            </w:r>
                          </w:p>
                          <w:p w14:paraId="3D5021AE" w14:textId="77777777" w:rsidR="00954D67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4628DF2F" w14:textId="77777777" w:rsidR="00954D67" w:rsidRPr="00944AB9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5278" id="Text Box 13" o:spid="_x0000_s1033" type="#_x0000_t202" style="position:absolute;margin-left:79.45pt;margin-top:202.45pt;width:108.75pt;height:25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" stroked="f">
                <v:textbox>
                  <w:txbxContent>
                    <w:p w14:paraId="46797A28" w14:textId="77777777" w:rsidR="00954D67" w:rsidRPr="008C0509" w:rsidRDefault="00954D67" w:rsidP="00954D67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24"/>
                          <w:szCs w:val="44"/>
                        </w:rPr>
                      </w:pPr>
                      <w:r w:rsidRPr="008C0509">
                        <w:rPr>
                          <w:rFonts w:ascii="Arial" w:hAnsi="Arial" w:cs="Arial"/>
                          <w:color w:val="00B5D6" w:themeColor="accent1"/>
                          <w:sz w:val="24"/>
                          <w:szCs w:val="44"/>
                        </w:rPr>
                        <w:t>@scottishbktrust</w:t>
                      </w:r>
                    </w:p>
                    <w:p w14:paraId="3D5021AE" w14:textId="77777777" w:rsidR="00954D67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4628DF2F" w14:textId="77777777" w:rsidR="00954D67" w:rsidRPr="00944AB9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4CCA202E" wp14:editId="01414FDE">
            <wp:simplePos x="0" y="0"/>
            <wp:positionH relativeFrom="column">
              <wp:posOffset>2428875</wp:posOffset>
            </wp:positionH>
            <wp:positionV relativeFrom="paragraph">
              <wp:posOffset>111125</wp:posOffset>
            </wp:positionV>
            <wp:extent cx="4220210" cy="310769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T-01-Flick-RIGHT-(Grey-BG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41A1B23E" wp14:editId="733FD002">
            <wp:simplePos x="0" y="0"/>
            <wp:positionH relativeFrom="column">
              <wp:posOffset>5162550</wp:posOffset>
            </wp:positionH>
            <wp:positionV relativeFrom="paragraph">
              <wp:posOffset>2089150</wp:posOffset>
            </wp:positionV>
            <wp:extent cx="1009650" cy="6826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-logo-no-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35CB5" w14:textId="77777777" w:rsidR="00954D67" w:rsidRDefault="00954D67" w:rsidP="00CC54BB"/>
    <w:p w14:paraId="6D38606C" w14:textId="77777777" w:rsidR="00954D67" w:rsidRDefault="00954D67" w:rsidP="00CC54BB"/>
    <w:p w14:paraId="26D7F2D1" w14:textId="77777777" w:rsidR="00954D67" w:rsidRDefault="00954D67" w:rsidP="00CC54BB"/>
    <w:p w14:paraId="458AFED6" w14:textId="77777777" w:rsidR="00954D67" w:rsidRDefault="00954D67" w:rsidP="00CC54BB"/>
    <w:p w14:paraId="005F3974" w14:textId="77777777" w:rsidR="00954D67" w:rsidRDefault="00954D67" w:rsidP="00CC54BB"/>
    <w:p w14:paraId="602BC538" w14:textId="77777777" w:rsidR="00954D67" w:rsidRDefault="00954D67" w:rsidP="00CC54BB"/>
    <w:p w14:paraId="0A39EA63" w14:textId="59E8EC35" w:rsidR="00954D67" w:rsidRDefault="00640876" w:rsidP="00CC54BB">
      <w:r w:rsidRPr="00954D67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21BE013" wp14:editId="327022C7">
            <wp:simplePos x="0" y="0"/>
            <wp:positionH relativeFrom="column">
              <wp:posOffset>-297180</wp:posOffset>
            </wp:positionH>
            <wp:positionV relativeFrom="paragraph">
              <wp:posOffset>608965</wp:posOffset>
            </wp:positionV>
            <wp:extent cx="80010" cy="171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D67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12F2F919" wp14:editId="0E4AEE88">
            <wp:simplePos x="0" y="0"/>
            <wp:positionH relativeFrom="column">
              <wp:posOffset>928370</wp:posOffset>
            </wp:positionH>
            <wp:positionV relativeFrom="paragraph">
              <wp:posOffset>645160</wp:posOffset>
            </wp:positionV>
            <wp:extent cx="167005" cy="13589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witter_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18F2F" w14:textId="77777777" w:rsidR="003B66D2" w:rsidRDefault="003B66D2" w:rsidP="00954D67">
      <w:pPr>
        <w:spacing w:line="276" w:lineRule="auto"/>
        <w:rPr>
          <w:rFonts w:ascii="Arial" w:hAnsi="Arial" w:cs="Arial"/>
          <w:b/>
          <w:sz w:val="44"/>
          <w:szCs w:val="44"/>
        </w:rPr>
        <w:sectPr w:rsidR="003B66D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312E8F" w14:textId="77777777" w:rsidR="00FB194A" w:rsidRPr="007C6F8F" w:rsidRDefault="00FB194A" w:rsidP="007C6F8F">
      <w:pPr>
        <w:spacing w:after="120" w:line="276" w:lineRule="auto"/>
        <w:rPr>
          <w:rFonts w:ascii="Arial" w:hAnsi="Arial" w:cs="Arial"/>
          <w:b/>
          <w:color w:val="00B5D6" w:themeColor="accent1"/>
          <w:sz w:val="44"/>
        </w:rPr>
      </w:pPr>
      <w:r w:rsidRPr="007C6F8F">
        <w:rPr>
          <w:rFonts w:ascii="Arial" w:hAnsi="Arial" w:cs="Arial"/>
          <w:b/>
          <w:color w:val="00B5D6" w:themeColor="accent1"/>
          <w:sz w:val="44"/>
        </w:rPr>
        <w:lastRenderedPageBreak/>
        <w:t>About this resource</w:t>
      </w:r>
    </w:p>
    <w:p w14:paraId="0C3F1D4C" w14:textId="60555F1E" w:rsidR="007C6F8F" w:rsidRDefault="00457489" w:rsidP="007C6F8F">
      <w:p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 xml:space="preserve">This resource </w:t>
      </w:r>
      <w:r w:rsidR="00075F6F" w:rsidRPr="007C6F8F">
        <w:rPr>
          <w:rFonts w:ascii="Arial" w:hAnsi="Arial" w:cs="Arial"/>
          <w:sz w:val="24"/>
        </w:rPr>
        <w:t>features a</w:t>
      </w:r>
      <w:r w:rsidR="003969A4" w:rsidRPr="007C6F8F">
        <w:rPr>
          <w:rFonts w:ascii="Arial" w:hAnsi="Arial" w:cs="Arial"/>
          <w:sz w:val="24"/>
        </w:rPr>
        <w:t xml:space="preserve"> </w:t>
      </w:r>
      <w:r w:rsidR="00DE20CA" w:rsidRPr="007C6F8F">
        <w:rPr>
          <w:rFonts w:ascii="Arial" w:hAnsi="Arial" w:cs="Arial"/>
          <w:sz w:val="24"/>
        </w:rPr>
        <w:t xml:space="preserve">Literacy &amp; English </w:t>
      </w:r>
      <w:r w:rsidR="003969A4" w:rsidRPr="007C6F8F">
        <w:rPr>
          <w:rFonts w:ascii="Arial" w:hAnsi="Arial" w:cs="Arial"/>
          <w:sz w:val="24"/>
        </w:rPr>
        <w:t xml:space="preserve">activity to help you explore </w:t>
      </w:r>
      <w:r w:rsidR="00DE20CA" w:rsidRPr="007C6F8F">
        <w:rPr>
          <w:rFonts w:ascii="Arial" w:hAnsi="Arial" w:cs="Arial"/>
          <w:sz w:val="24"/>
        </w:rPr>
        <w:t>Space Explorers</w:t>
      </w:r>
      <w:r w:rsidR="003969A4" w:rsidRPr="007C6F8F">
        <w:rPr>
          <w:rFonts w:ascii="Arial" w:hAnsi="Arial" w:cs="Arial"/>
          <w:sz w:val="24"/>
        </w:rPr>
        <w:t xml:space="preserve"> with your students. Adapt and use as you see fit! </w:t>
      </w:r>
    </w:p>
    <w:p w14:paraId="462EEDDF" w14:textId="77777777" w:rsidR="007C6F8F" w:rsidRPr="007C6F8F" w:rsidRDefault="007C6F8F" w:rsidP="007C6F8F">
      <w:pPr>
        <w:spacing w:after="120" w:line="276" w:lineRule="auto"/>
        <w:rPr>
          <w:rFonts w:ascii="Arial" w:hAnsi="Arial" w:cs="Arial"/>
          <w:sz w:val="24"/>
        </w:rPr>
      </w:pPr>
    </w:p>
    <w:p w14:paraId="6240C6A8" w14:textId="77777777" w:rsidR="007C6F8F" w:rsidRDefault="003969A4" w:rsidP="007C6F8F">
      <w:pPr>
        <w:spacing w:after="120" w:line="276" w:lineRule="auto"/>
        <w:rPr>
          <w:rFonts w:ascii="Arial" w:hAnsi="Arial" w:cs="Arial"/>
          <w:b/>
          <w:color w:val="00B5D6" w:themeColor="accent1"/>
          <w:sz w:val="44"/>
        </w:rPr>
      </w:pPr>
      <w:r w:rsidRPr="007C6F8F">
        <w:rPr>
          <w:rFonts w:ascii="Arial" w:hAnsi="Arial" w:cs="Arial"/>
          <w:b/>
          <w:color w:val="00B5D6" w:themeColor="accent1"/>
          <w:sz w:val="44"/>
        </w:rPr>
        <w:t xml:space="preserve">Introducing </w:t>
      </w:r>
      <w:r w:rsidR="00DE20CA" w:rsidRPr="007C6F8F">
        <w:rPr>
          <w:rFonts w:ascii="Arial" w:hAnsi="Arial" w:cs="Arial"/>
          <w:b/>
          <w:i/>
          <w:color w:val="00B5D6" w:themeColor="accent1"/>
          <w:sz w:val="44"/>
        </w:rPr>
        <w:t>Space Explorers</w:t>
      </w:r>
    </w:p>
    <w:p w14:paraId="5B5C5727" w14:textId="049A7FBE" w:rsidR="007C6F8F" w:rsidRDefault="00DE20CA" w:rsidP="007C6F8F">
      <w:pPr>
        <w:widowControl w:val="0"/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 xml:space="preserve">A collection of amazing real-life stories about space exploration and </w:t>
      </w:r>
      <w:r w:rsidR="007C6F8F">
        <w:rPr>
          <w:rFonts w:ascii="Arial" w:hAnsi="Arial" w:cs="Arial"/>
          <w:sz w:val="24"/>
        </w:rPr>
        <w:t>adventure.</w:t>
      </w:r>
      <w:r w:rsidRPr="007C6F8F">
        <w:rPr>
          <w:rFonts w:ascii="Arial" w:hAnsi="Arial" w:cs="Arial"/>
          <w:sz w:val="24"/>
        </w:rPr>
        <w:br/>
      </w:r>
      <w:r w:rsidR="007C6F8F">
        <w:rPr>
          <w:rFonts w:ascii="Arial" w:hAnsi="Arial" w:cs="Arial"/>
          <w:sz w:val="24"/>
        </w:rPr>
        <w:t>Do you know the true story of</w:t>
      </w:r>
      <w:r w:rsidRPr="007C6F8F">
        <w:rPr>
          <w:rFonts w:ascii="Arial" w:hAnsi="Arial" w:cs="Arial"/>
          <w:sz w:val="24"/>
        </w:rPr>
        <w:t>...</w:t>
      </w:r>
    </w:p>
    <w:p w14:paraId="1F9519E6" w14:textId="77777777" w:rsidR="007C6F8F" w:rsidRDefault="00DE20CA" w:rsidP="007C6F8F">
      <w:pPr>
        <w:pStyle w:val="ListParagraph"/>
        <w:widowControl w:val="0"/>
        <w:numPr>
          <w:ilvl w:val="0"/>
          <w:numId w:val="11"/>
        </w:num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>The first astronauts to land on the moon and were nearly stranded there for ever, if it hadn't been for a felt tip pen that saved them?</w:t>
      </w:r>
    </w:p>
    <w:p w14:paraId="7CDE8967" w14:textId="77777777" w:rsidR="007C6F8F" w:rsidRDefault="00DE20CA" w:rsidP="007C6F8F">
      <w:pPr>
        <w:pStyle w:val="ListParagraph"/>
        <w:widowControl w:val="0"/>
        <w:numPr>
          <w:ilvl w:val="0"/>
          <w:numId w:val="11"/>
        </w:num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>The 'human computers' that launched NASA's first rockets into space?</w:t>
      </w:r>
    </w:p>
    <w:p w14:paraId="7084ECDE" w14:textId="396CCEB6" w:rsidR="007C6F8F" w:rsidRPr="007C6F8F" w:rsidRDefault="00DE20CA" w:rsidP="007C6F8F">
      <w:pPr>
        <w:pStyle w:val="ListParagraph"/>
        <w:widowControl w:val="0"/>
        <w:numPr>
          <w:ilvl w:val="0"/>
          <w:numId w:val="11"/>
        </w:num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>The astronaut that trained to go to space by living in underground caves and completing underwater missions?</w:t>
      </w:r>
    </w:p>
    <w:p w14:paraId="6F8ACB15" w14:textId="6C1A8C40" w:rsidR="00DE20CA" w:rsidRPr="007C6F8F" w:rsidRDefault="00DE20CA" w:rsidP="007C6F8F">
      <w:pPr>
        <w:widowControl w:val="0"/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>Humans have always been fascinated by the universe, but only a few have been daring enough to travel beyond the Earth.</w:t>
      </w:r>
      <w:r w:rsidRPr="007C6F8F">
        <w:rPr>
          <w:rFonts w:ascii="Arial" w:hAnsi="Arial" w:cs="Arial"/>
          <w:sz w:val="24"/>
        </w:rPr>
        <w:br/>
      </w:r>
      <w:r w:rsidRPr="007C6F8F">
        <w:rPr>
          <w:rFonts w:ascii="Arial" w:hAnsi="Arial" w:cs="Arial"/>
          <w:sz w:val="24"/>
        </w:rPr>
        <w:br/>
        <w:t>From venturing into space for the first time to building the International Space Station in orbit, the history of space exploration is filled with peril, bravery and strokes of genius.</w:t>
      </w:r>
      <w:r w:rsidRPr="007C6F8F">
        <w:rPr>
          <w:rFonts w:ascii="Arial" w:hAnsi="Arial" w:cs="Arial"/>
          <w:sz w:val="24"/>
        </w:rPr>
        <w:br/>
      </w:r>
      <w:r w:rsidRPr="007C6F8F">
        <w:rPr>
          <w:rFonts w:ascii="Arial" w:hAnsi="Arial" w:cs="Arial"/>
          <w:sz w:val="24"/>
        </w:rPr>
        <w:br/>
        <w:t>In this beautifully illustrated anthology, spaceflight expert, Libby Jackson, reveals the very best true stories of humankind's thrilling journey to the stars.</w:t>
      </w:r>
    </w:p>
    <w:p w14:paraId="54C4845E" w14:textId="77777777" w:rsidR="007C6F8F" w:rsidRPr="007C6F8F" w:rsidRDefault="007C6F8F" w:rsidP="007C6F8F">
      <w:pPr>
        <w:spacing w:after="120" w:line="276" w:lineRule="auto"/>
        <w:rPr>
          <w:rFonts w:ascii="Arial" w:hAnsi="Arial" w:cs="Arial"/>
          <w:sz w:val="24"/>
        </w:rPr>
      </w:pPr>
    </w:p>
    <w:p w14:paraId="64A0B65F" w14:textId="3DC31DD3" w:rsidR="008C0509" w:rsidRPr="007C6F8F" w:rsidRDefault="00DE20CA" w:rsidP="007C6F8F">
      <w:pPr>
        <w:spacing w:after="120" w:line="276" w:lineRule="auto"/>
        <w:rPr>
          <w:rFonts w:ascii="Arial" w:hAnsi="Arial" w:cs="Arial"/>
          <w:b/>
          <w:color w:val="00B5D6" w:themeColor="accent1"/>
          <w:sz w:val="44"/>
        </w:rPr>
      </w:pPr>
      <w:r w:rsidRPr="007C6F8F">
        <w:rPr>
          <w:rFonts w:ascii="Arial" w:hAnsi="Arial" w:cs="Arial"/>
          <w:b/>
          <w:color w:val="00B5D6" w:themeColor="accent1"/>
          <w:sz w:val="44"/>
        </w:rPr>
        <w:t>Rewriting History</w:t>
      </w:r>
    </w:p>
    <w:p w14:paraId="048135C7" w14:textId="7816B761" w:rsidR="003969A4" w:rsidRPr="007C6F8F" w:rsidRDefault="007C6F8F" w:rsidP="007C6F8F">
      <w:pPr>
        <w:spacing w:after="120" w:line="276" w:lineRule="auto"/>
        <w:rPr>
          <w:rFonts w:ascii="Arial" w:hAnsi="Arial" w:cs="Arial"/>
          <w:color w:val="44546A" w:themeColor="text2"/>
          <w:sz w:val="24"/>
        </w:rPr>
      </w:pPr>
      <w:r w:rsidRPr="007C6F8F">
        <w:rPr>
          <w:rFonts w:ascii="Arial" w:hAnsi="Arial" w:cs="Arial"/>
          <w:color w:val="44546A" w:themeColor="text2"/>
          <w:sz w:val="24"/>
        </w:rPr>
        <w:t>LIT 2-14a, LIT 2-28a</w:t>
      </w:r>
    </w:p>
    <w:p w14:paraId="0F733E98" w14:textId="59FB9FF5" w:rsidR="00CF03B2" w:rsidRPr="007C6F8F" w:rsidRDefault="00DE20CA" w:rsidP="007C6F8F">
      <w:pPr>
        <w:spacing w:after="120" w:line="276" w:lineRule="auto"/>
        <w:rPr>
          <w:rFonts w:ascii="Arial" w:hAnsi="Arial" w:cs="Arial"/>
          <w:sz w:val="24"/>
        </w:rPr>
      </w:pPr>
      <w:r w:rsidRPr="00056B16">
        <w:rPr>
          <w:rFonts w:ascii="Arial" w:hAnsi="Arial" w:cs="Arial"/>
          <w:i/>
          <w:sz w:val="24"/>
        </w:rPr>
        <w:t>Space Explorers</w:t>
      </w:r>
      <w:r w:rsidRPr="007C6F8F">
        <w:rPr>
          <w:rFonts w:ascii="Arial" w:hAnsi="Arial" w:cs="Arial"/>
          <w:sz w:val="24"/>
        </w:rPr>
        <w:t xml:space="preserve"> reveals the best true stories of humankind’s thrilling journey to the stars</w:t>
      </w:r>
      <w:r w:rsidR="00CF03B2" w:rsidRPr="007C6F8F">
        <w:rPr>
          <w:rFonts w:ascii="Arial" w:hAnsi="Arial" w:cs="Arial"/>
          <w:sz w:val="24"/>
        </w:rPr>
        <w:t xml:space="preserve">. </w:t>
      </w:r>
    </w:p>
    <w:p w14:paraId="5A1F17E3" w14:textId="6496165F" w:rsidR="00CF03B2" w:rsidRPr="007C6F8F" w:rsidRDefault="00CF03B2" w:rsidP="007C6F8F">
      <w:p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 xml:space="preserve">Ask your pupils to each select their favourite of the 25 extraordinary stories. They must then write the story in their own words within the following </w:t>
      </w:r>
      <w:r w:rsidR="004056D0" w:rsidRPr="007C6F8F">
        <w:rPr>
          <w:rFonts w:ascii="Arial" w:hAnsi="Arial" w:cs="Arial"/>
          <w:sz w:val="24"/>
        </w:rPr>
        <w:t>parameters:</w:t>
      </w:r>
    </w:p>
    <w:p w14:paraId="5A897876" w14:textId="086AF4CC" w:rsidR="00CF03B2" w:rsidRPr="007C6F8F" w:rsidRDefault="004056D0" w:rsidP="007C6F8F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>Tell the real-life story accurately</w:t>
      </w:r>
    </w:p>
    <w:p w14:paraId="3358FA01" w14:textId="777B80D1" w:rsidR="00CF03B2" w:rsidRPr="007C6F8F" w:rsidRDefault="004056D0" w:rsidP="007C6F8F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>Add</w:t>
      </w:r>
      <w:r w:rsidR="00CF03B2" w:rsidRPr="007C6F8F">
        <w:rPr>
          <w:rFonts w:ascii="Arial" w:hAnsi="Arial" w:cs="Arial"/>
          <w:sz w:val="24"/>
        </w:rPr>
        <w:t xml:space="preserve"> dialogue between the real people </w:t>
      </w:r>
      <w:r w:rsidRPr="007C6F8F">
        <w:rPr>
          <w:rFonts w:ascii="Arial" w:hAnsi="Arial" w:cs="Arial"/>
          <w:sz w:val="24"/>
        </w:rPr>
        <w:t>i</w:t>
      </w:r>
      <w:r w:rsidR="00CF03B2" w:rsidRPr="007C6F8F">
        <w:rPr>
          <w:rFonts w:ascii="Arial" w:hAnsi="Arial" w:cs="Arial"/>
          <w:sz w:val="24"/>
        </w:rPr>
        <w:t xml:space="preserve">n the story </w:t>
      </w:r>
    </w:p>
    <w:p w14:paraId="35C9F067" w14:textId="5809BB80" w:rsidR="00CF03B2" w:rsidRPr="007C6F8F" w:rsidRDefault="004056D0" w:rsidP="007C6F8F">
      <w:pPr>
        <w:pStyle w:val="ListParagraph"/>
        <w:numPr>
          <w:ilvl w:val="0"/>
          <w:numId w:val="10"/>
        </w:num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>I</w:t>
      </w:r>
      <w:r w:rsidR="00CF03B2" w:rsidRPr="007C6F8F">
        <w:rPr>
          <w:rFonts w:ascii="Arial" w:hAnsi="Arial" w:cs="Arial"/>
          <w:sz w:val="24"/>
        </w:rPr>
        <w:t xml:space="preserve">ntroduce </w:t>
      </w:r>
      <w:r w:rsidRPr="007C6F8F">
        <w:rPr>
          <w:rFonts w:ascii="Arial" w:hAnsi="Arial" w:cs="Arial"/>
          <w:sz w:val="24"/>
        </w:rPr>
        <w:t xml:space="preserve">one or more </w:t>
      </w:r>
      <w:r w:rsidR="00CF03B2" w:rsidRPr="007C6F8F">
        <w:rPr>
          <w:rFonts w:ascii="Arial" w:hAnsi="Arial" w:cs="Arial"/>
          <w:sz w:val="24"/>
        </w:rPr>
        <w:t>fictional character</w:t>
      </w:r>
      <w:r w:rsidRPr="007C6F8F">
        <w:rPr>
          <w:rFonts w:ascii="Arial" w:hAnsi="Arial" w:cs="Arial"/>
          <w:sz w:val="24"/>
        </w:rPr>
        <w:t>s</w:t>
      </w:r>
    </w:p>
    <w:p w14:paraId="5E7A6AD8" w14:textId="1DE4B196" w:rsidR="004056D0" w:rsidRPr="007C6F8F" w:rsidRDefault="004056D0" w:rsidP="007C6F8F">
      <w:p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 xml:space="preserve">Pupils can </w:t>
      </w:r>
      <w:r w:rsidR="007C6F8F" w:rsidRPr="007C6F8F">
        <w:rPr>
          <w:rFonts w:ascii="Arial" w:hAnsi="Arial" w:cs="Arial"/>
          <w:sz w:val="24"/>
        </w:rPr>
        <w:t>share their stories with their peers, either in class or through online learning platforms. Ask each pupil to</w:t>
      </w:r>
      <w:r w:rsidRPr="007C6F8F">
        <w:rPr>
          <w:rFonts w:ascii="Arial" w:hAnsi="Arial" w:cs="Arial"/>
          <w:sz w:val="24"/>
        </w:rPr>
        <w:t xml:space="preserve"> explain why th</w:t>
      </w:r>
      <w:r w:rsidR="007C6F8F" w:rsidRPr="007C6F8F">
        <w:rPr>
          <w:rFonts w:ascii="Arial" w:hAnsi="Arial" w:cs="Arial"/>
          <w:sz w:val="24"/>
        </w:rPr>
        <w:t xml:space="preserve">eir chosen </w:t>
      </w:r>
      <w:r w:rsidRPr="007C6F8F">
        <w:rPr>
          <w:rFonts w:ascii="Arial" w:hAnsi="Arial" w:cs="Arial"/>
          <w:sz w:val="24"/>
        </w:rPr>
        <w:t xml:space="preserve">story </w:t>
      </w:r>
      <w:r w:rsidR="007C6F8F" w:rsidRPr="007C6F8F">
        <w:rPr>
          <w:rFonts w:ascii="Arial" w:hAnsi="Arial" w:cs="Arial"/>
          <w:sz w:val="24"/>
        </w:rPr>
        <w:t>w</w:t>
      </w:r>
      <w:r w:rsidRPr="007C6F8F">
        <w:rPr>
          <w:rFonts w:ascii="Arial" w:hAnsi="Arial" w:cs="Arial"/>
          <w:sz w:val="24"/>
        </w:rPr>
        <w:t xml:space="preserve">as their favourite. </w:t>
      </w:r>
    </w:p>
    <w:p w14:paraId="7F503BAD" w14:textId="0AFC3176" w:rsidR="004056D0" w:rsidRPr="007C6F8F" w:rsidRDefault="004056D0" w:rsidP="007C6F8F">
      <w:pPr>
        <w:spacing w:after="120" w:line="276" w:lineRule="auto"/>
        <w:rPr>
          <w:rFonts w:ascii="Arial" w:hAnsi="Arial" w:cs="Arial"/>
          <w:sz w:val="24"/>
        </w:rPr>
      </w:pPr>
      <w:r w:rsidRPr="007C6F8F">
        <w:rPr>
          <w:rFonts w:ascii="Arial" w:hAnsi="Arial" w:cs="Arial"/>
          <w:sz w:val="24"/>
        </w:rPr>
        <w:t>The class can have fun guessing who the fictional characters are</w:t>
      </w:r>
      <w:r w:rsidR="007C6F8F" w:rsidRPr="007C6F8F">
        <w:rPr>
          <w:rFonts w:ascii="Arial" w:hAnsi="Arial" w:cs="Arial"/>
          <w:sz w:val="24"/>
        </w:rPr>
        <w:t xml:space="preserve"> and who are the real life individuals. This works especially well if not all pupils are familiar with all 25 </w:t>
      </w:r>
      <w:r w:rsidR="007C6F8F" w:rsidRPr="007C6F8F">
        <w:rPr>
          <w:rFonts w:ascii="Arial" w:hAnsi="Arial" w:cs="Arial"/>
          <w:sz w:val="24"/>
        </w:rPr>
        <w:lastRenderedPageBreak/>
        <w:t>stories in Space Explorers</w:t>
      </w:r>
      <w:r w:rsidRPr="007C6F8F">
        <w:rPr>
          <w:rFonts w:ascii="Arial" w:hAnsi="Arial" w:cs="Arial"/>
          <w:sz w:val="24"/>
        </w:rPr>
        <w:t>. Writers can even research real people to mention in their stories as red herrings to confound their classmates! By re-telling the stori</w:t>
      </w:r>
      <w:r w:rsidR="00ED4614" w:rsidRPr="007C6F8F">
        <w:rPr>
          <w:rFonts w:ascii="Arial" w:hAnsi="Arial" w:cs="Arial"/>
          <w:sz w:val="24"/>
        </w:rPr>
        <w:t>es</w:t>
      </w:r>
      <w:r w:rsidRPr="007C6F8F">
        <w:rPr>
          <w:rFonts w:ascii="Arial" w:hAnsi="Arial" w:cs="Arial"/>
          <w:sz w:val="24"/>
        </w:rPr>
        <w:t xml:space="preserve"> </w:t>
      </w:r>
      <w:r w:rsidR="00056B16" w:rsidRPr="007C6F8F">
        <w:rPr>
          <w:rFonts w:ascii="Arial" w:hAnsi="Arial" w:cs="Arial"/>
          <w:sz w:val="24"/>
        </w:rPr>
        <w:t>accurately,</w:t>
      </w:r>
      <w:r w:rsidRPr="007C6F8F">
        <w:rPr>
          <w:rFonts w:ascii="Arial" w:hAnsi="Arial" w:cs="Arial"/>
          <w:sz w:val="24"/>
        </w:rPr>
        <w:t xml:space="preserve"> </w:t>
      </w:r>
      <w:r w:rsidR="00ED4614" w:rsidRPr="007C6F8F">
        <w:rPr>
          <w:rFonts w:ascii="Arial" w:hAnsi="Arial" w:cs="Arial"/>
          <w:sz w:val="24"/>
        </w:rPr>
        <w:t>your pupils</w:t>
      </w:r>
      <w:r w:rsidRPr="007C6F8F">
        <w:rPr>
          <w:rFonts w:ascii="Arial" w:hAnsi="Arial" w:cs="Arial"/>
          <w:sz w:val="24"/>
        </w:rPr>
        <w:t xml:space="preserve"> benefit from hearing these amazing </w:t>
      </w:r>
      <w:r w:rsidR="00A65739" w:rsidRPr="007C6F8F">
        <w:rPr>
          <w:rFonts w:ascii="Arial" w:hAnsi="Arial" w:cs="Arial"/>
          <w:sz w:val="24"/>
        </w:rPr>
        <w:t>historical</w:t>
      </w:r>
      <w:r w:rsidRPr="007C6F8F">
        <w:rPr>
          <w:rFonts w:ascii="Arial" w:hAnsi="Arial" w:cs="Arial"/>
          <w:sz w:val="24"/>
        </w:rPr>
        <w:t xml:space="preserve"> accounts</w:t>
      </w:r>
      <w:r w:rsidR="00ED4614" w:rsidRPr="007C6F8F">
        <w:rPr>
          <w:rFonts w:ascii="Arial" w:hAnsi="Arial" w:cs="Arial"/>
          <w:sz w:val="24"/>
        </w:rPr>
        <w:t xml:space="preserve"> of space exploration</w:t>
      </w:r>
      <w:r w:rsidR="00A65739" w:rsidRPr="007C6F8F">
        <w:rPr>
          <w:rFonts w:ascii="Arial" w:hAnsi="Arial" w:cs="Arial"/>
          <w:sz w:val="24"/>
        </w:rPr>
        <w:t>.</w:t>
      </w:r>
      <w:r w:rsidR="00ED4614" w:rsidRPr="007C6F8F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sectPr w:rsidR="004056D0" w:rsidRPr="007C6F8F" w:rsidSect="003B66D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930D" w14:textId="77777777" w:rsidR="00D71C9D" w:rsidRDefault="00D71C9D" w:rsidP="00CC54BB">
      <w:pPr>
        <w:spacing w:after="0" w:line="240" w:lineRule="auto"/>
      </w:pPr>
      <w:r>
        <w:separator/>
      </w:r>
    </w:p>
  </w:endnote>
  <w:endnote w:type="continuationSeparator" w:id="0">
    <w:p w14:paraId="662F7BED" w14:textId="77777777" w:rsidR="00D71C9D" w:rsidRDefault="00D71C9D" w:rsidP="00CC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AltaLT Std">
    <w:altName w:val="Corbel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14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7983A" w14:textId="38624A0D" w:rsidR="003B66D2" w:rsidRDefault="003B66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7B5F2" w14:textId="77777777" w:rsidR="003B66D2" w:rsidRDefault="003B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B67FF" w14:textId="77777777" w:rsidR="00D71C9D" w:rsidRDefault="00D71C9D" w:rsidP="00CC54BB">
      <w:pPr>
        <w:spacing w:after="0" w:line="240" w:lineRule="auto"/>
      </w:pPr>
      <w:r>
        <w:separator/>
      </w:r>
    </w:p>
  </w:footnote>
  <w:footnote w:type="continuationSeparator" w:id="0">
    <w:p w14:paraId="134D7734" w14:textId="77777777" w:rsidR="00D71C9D" w:rsidRDefault="00D71C9D" w:rsidP="00CC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040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20C7B"/>
    <w:multiLevelType w:val="hybridMultilevel"/>
    <w:tmpl w:val="F3F0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2C31"/>
    <w:multiLevelType w:val="hybridMultilevel"/>
    <w:tmpl w:val="2482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0EFC"/>
    <w:multiLevelType w:val="hybridMultilevel"/>
    <w:tmpl w:val="088A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35F7"/>
    <w:multiLevelType w:val="hybridMultilevel"/>
    <w:tmpl w:val="F0E08BF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DAD5507"/>
    <w:multiLevelType w:val="hybridMultilevel"/>
    <w:tmpl w:val="7E08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ACF"/>
    <w:multiLevelType w:val="hybridMultilevel"/>
    <w:tmpl w:val="54E4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F0B"/>
    <w:multiLevelType w:val="hybridMultilevel"/>
    <w:tmpl w:val="8B16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67107"/>
    <w:multiLevelType w:val="hybridMultilevel"/>
    <w:tmpl w:val="3070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B5E99"/>
    <w:multiLevelType w:val="hybridMultilevel"/>
    <w:tmpl w:val="9B96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00F8E"/>
    <w:multiLevelType w:val="hybridMultilevel"/>
    <w:tmpl w:val="DF6E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73"/>
    <w:rsid w:val="000204A3"/>
    <w:rsid w:val="00056B16"/>
    <w:rsid w:val="00066A50"/>
    <w:rsid w:val="00075F6F"/>
    <w:rsid w:val="00180989"/>
    <w:rsid w:val="00264E31"/>
    <w:rsid w:val="002A4BC5"/>
    <w:rsid w:val="002B12BE"/>
    <w:rsid w:val="002F27B1"/>
    <w:rsid w:val="00307D13"/>
    <w:rsid w:val="003969A4"/>
    <w:rsid w:val="003B66D2"/>
    <w:rsid w:val="004056D0"/>
    <w:rsid w:val="00407351"/>
    <w:rsid w:val="00432721"/>
    <w:rsid w:val="00452592"/>
    <w:rsid w:val="00457489"/>
    <w:rsid w:val="004700F4"/>
    <w:rsid w:val="004E505B"/>
    <w:rsid w:val="005267EB"/>
    <w:rsid w:val="00540017"/>
    <w:rsid w:val="005A5EBD"/>
    <w:rsid w:val="005D4E1A"/>
    <w:rsid w:val="005E67F3"/>
    <w:rsid w:val="00640876"/>
    <w:rsid w:val="00662078"/>
    <w:rsid w:val="006868EA"/>
    <w:rsid w:val="006F5773"/>
    <w:rsid w:val="00731D07"/>
    <w:rsid w:val="007C3D9A"/>
    <w:rsid w:val="007C6F8F"/>
    <w:rsid w:val="00831342"/>
    <w:rsid w:val="00885D7A"/>
    <w:rsid w:val="008A70D4"/>
    <w:rsid w:val="008B1FC9"/>
    <w:rsid w:val="008C0509"/>
    <w:rsid w:val="00944AB9"/>
    <w:rsid w:val="00954D67"/>
    <w:rsid w:val="00997294"/>
    <w:rsid w:val="009A19C4"/>
    <w:rsid w:val="009D0EDB"/>
    <w:rsid w:val="00A65739"/>
    <w:rsid w:val="00B3345B"/>
    <w:rsid w:val="00BB7B5A"/>
    <w:rsid w:val="00BD136B"/>
    <w:rsid w:val="00BE3A88"/>
    <w:rsid w:val="00BF13D8"/>
    <w:rsid w:val="00C5703E"/>
    <w:rsid w:val="00C84DF2"/>
    <w:rsid w:val="00CA22ED"/>
    <w:rsid w:val="00CB2286"/>
    <w:rsid w:val="00CC54BB"/>
    <w:rsid w:val="00CF03B2"/>
    <w:rsid w:val="00D71C9D"/>
    <w:rsid w:val="00DC5F66"/>
    <w:rsid w:val="00DC65F2"/>
    <w:rsid w:val="00DE20CA"/>
    <w:rsid w:val="00DF0F72"/>
    <w:rsid w:val="00E249A1"/>
    <w:rsid w:val="00E407DD"/>
    <w:rsid w:val="00ED108B"/>
    <w:rsid w:val="00ED4614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CA1CF"/>
  <w15:chartTrackingRefBased/>
  <w15:docId w15:val="{268C2DEA-D5E1-4E3D-96C0-BDF2F1C6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character" w:styleId="Hyperlink">
    <w:name w:val="Hyperlink"/>
    <w:uiPriority w:val="99"/>
    <w:unhideWhenUsed/>
    <w:rsid w:val="003969A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3969A4"/>
    <w:pPr>
      <w:numPr>
        <w:numId w:val="1"/>
      </w:numPr>
      <w:spacing w:after="200" w:line="276" w:lineRule="auto"/>
      <w:contextualSpacing/>
    </w:pPr>
    <w:rPr>
      <w:rFonts w:ascii="Arial" w:eastAsia="Times New Roman" w:hAnsi="Arial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05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D13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3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7820-E15A-43BD-8BD6-F895C278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Hannah Sycamore</cp:lastModifiedBy>
  <cp:revision>10</cp:revision>
  <dcterms:created xsi:type="dcterms:W3CDTF">2019-07-05T12:30:00Z</dcterms:created>
  <dcterms:modified xsi:type="dcterms:W3CDTF">2021-02-16T18:29:00Z</dcterms:modified>
</cp:coreProperties>
</file>